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3E0A88" w:rsidRDefault="003E0A88" w14:paraId="672A6659" wp14:textId="77777777"/>
    <w:p xmlns:wp14="http://schemas.microsoft.com/office/word/2010/wordml" w:rsidR="009C134D" w:rsidP="00FF6673" w:rsidRDefault="009C134D" w14:paraId="0A37501D" wp14:textId="77777777">
      <w:pPr>
        <w:jc w:val="center"/>
        <w:rPr>
          <w:smallCaps/>
          <w:color w:val="FF0000"/>
        </w:rPr>
      </w:pPr>
    </w:p>
    <w:p xmlns:wp14="http://schemas.microsoft.com/office/word/2010/wordml" w:rsidR="009C134D" w:rsidP="00FF6673" w:rsidRDefault="009C134D" w14:paraId="5DAB6C7B" wp14:textId="77777777">
      <w:pPr>
        <w:jc w:val="center"/>
        <w:rPr>
          <w:smallCaps/>
          <w:color w:val="FF0000"/>
        </w:rPr>
      </w:pPr>
    </w:p>
    <w:p xmlns:wp14="http://schemas.microsoft.com/office/word/2010/wordml" w:rsidR="009C134D" w:rsidP="00FF6673" w:rsidRDefault="009C134D" w14:paraId="02EB378F" wp14:textId="77777777">
      <w:pPr>
        <w:jc w:val="center"/>
        <w:rPr>
          <w:smallCaps/>
          <w:color w:val="FF0000"/>
        </w:rPr>
      </w:pPr>
    </w:p>
    <w:p xmlns:wp14="http://schemas.microsoft.com/office/word/2010/wordml" w:rsidRPr="00FA05A5" w:rsidR="009C134D" w:rsidP="3069180B" w:rsidRDefault="00CE0947" w14:paraId="7A5D7272" wp14:textId="78677423">
      <w:pPr>
        <w:spacing w:line="360" w:lineRule="auto"/>
        <w:jc w:val="center"/>
        <w:rPr>
          <w:b w:val="1"/>
          <w:bCs w:val="1"/>
          <w:sz w:val="28"/>
          <w:szCs w:val="28"/>
        </w:rPr>
      </w:pPr>
      <w:r w:rsidRPr="3069180B" w:rsidR="00CE0947">
        <w:rPr>
          <w:b w:val="1"/>
          <w:bCs w:val="1"/>
          <w:sz w:val="28"/>
          <w:szCs w:val="28"/>
        </w:rPr>
        <w:t xml:space="preserve">Questionario </w:t>
      </w:r>
      <w:r w:rsidRPr="3069180B" w:rsidR="00EC1C6F">
        <w:rPr>
          <w:b w:val="1"/>
          <w:bCs w:val="1"/>
          <w:sz w:val="28"/>
          <w:szCs w:val="28"/>
        </w:rPr>
        <w:t>motivazionale</w:t>
      </w:r>
      <w:r w:rsidRPr="3069180B" w:rsidR="0008407F">
        <w:rPr>
          <w:b w:val="1"/>
          <w:bCs w:val="1"/>
          <w:sz w:val="28"/>
          <w:szCs w:val="28"/>
        </w:rPr>
        <w:t xml:space="preserve"> per candidatura Borse di Studio Infermieri</w:t>
      </w:r>
      <w:r w:rsidRPr="3069180B" w:rsidR="001D7F22">
        <w:rPr>
          <w:b w:val="1"/>
          <w:bCs w:val="1"/>
          <w:sz w:val="28"/>
          <w:szCs w:val="28"/>
        </w:rPr>
        <w:t xml:space="preserve"> 2022</w:t>
      </w:r>
    </w:p>
    <w:p xmlns:wp14="http://schemas.microsoft.com/office/word/2010/wordml" w:rsidR="00E2622E" w:rsidP="009D0596" w:rsidRDefault="00E2622E" w14:paraId="6A05A809" wp14:textId="77777777">
      <w:pPr>
        <w:tabs>
          <w:tab w:val="left" w:pos="3345"/>
        </w:tabs>
        <w:spacing w:line="360" w:lineRule="auto"/>
      </w:pPr>
    </w:p>
    <w:p xmlns:wp14="http://schemas.microsoft.com/office/word/2010/wordml" w:rsidRPr="0008407F" w:rsidR="00E2622E" w:rsidP="009C134D" w:rsidRDefault="00E2622E" w14:paraId="5A39BBE3" wp14:textId="77777777">
      <w:pPr>
        <w:spacing w:line="360" w:lineRule="auto"/>
        <w:rPr>
          <w:sz w:val="40"/>
        </w:rPr>
      </w:pPr>
      <w:bookmarkStart w:name="_GoBack" w:id="0"/>
      <w:bookmarkEnd w:id="0"/>
    </w:p>
    <w:p xmlns:wp14="http://schemas.microsoft.com/office/word/2010/wordml" w:rsidRPr="0008407F" w:rsidR="00E2622E" w:rsidP="009C134D" w:rsidRDefault="00B82D6D" w14:paraId="52D499DD" wp14:textId="77777777">
      <w:pPr>
        <w:spacing w:line="360" w:lineRule="auto"/>
        <w:rPr>
          <w:sz w:val="40"/>
        </w:rPr>
      </w:pPr>
      <w:r w:rsidRPr="0008407F">
        <w:rPr>
          <w:sz w:val="40"/>
        </w:rPr>
        <w:t>Nome:</w:t>
      </w:r>
    </w:p>
    <w:p xmlns:wp14="http://schemas.microsoft.com/office/word/2010/wordml" w:rsidRPr="0008407F" w:rsidR="00E2622E" w:rsidP="009C134D" w:rsidRDefault="00B82D6D" w14:paraId="3D0AB846" wp14:textId="77777777">
      <w:pPr>
        <w:spacing w:line="360" w:lineRule="auto"/>
        <w:rPr>
          <w:sz w:val="40"/>
        </w:rPr>
      </w:pPr>
      <w:r w:rsidRPr="0008407F">
        <w:rPr>
          <w:sz w:val="40"/>
        </w:rPr>
        <w:t>Cognome:</w:t>
      </w:r>
    </w:p>
    <w:p xmlns:wp14="http://schemas.microsoft.com/office/word/2010/wordml" w:rsidRPr="0008407F" w:rsidR="00D949E6" w:rsidP="009C134D" w:rsidRDefault="00D949E6" w14:paraId="529EFFD5" wp14:textId="77777777">
      <w:pPr>
        <w:spacing w:line="360" w:lineRule="auto"/>
        <w:rPr>
          <w:sz w:val="40"/>
        </w:rPr>
      </w:pPr>
      <w:r w:rsidRPr="0008407F">
        <w:rPr>
          <w:sz w:val="40"/>
        </w:rPr>
        <w:t>Struttura dove lavori</w:t>
      </w:r>
    </w:p>
    <w:p xmlns:wp14="http://schemas.microsoft.com/office/word/2010/wordml" w:rsidRPr="0008407F" w:rsidR="00D949E6" w:rsidP="0008407F" w:rsidRDefault="00D949E6" w14:paraId="1B8B1622" wp14:textId="77777777">
      <w:pPr>
        <w:tabs>
          <w:tab w:val="left" w:pos="3218"/>
        </w:tabs>
        <w:spacing w:line="360" w:lineRule="auto"/>
        <w:rPr>
          <w:sz w:val="40"/>
        </w:rPr>
      </w:pPr>
      <w:r w:rsidRPr="0008407F">
        <w:rPr>
          <w:sz w:val="40"/>
        </w:rPr>
        <w:t xml:space="preserve">Mansione </w:t>
      </w:r>
    </w:p>
    <w:p xmlns:wp14="http://schemas.microsoft.com/office/word/2010/wordml" w:rsidRPr="0008407F" w:rsidR="00E2622E" w:rsidP="009C134D" w:rsidRDefault="00B82D6D" w14:paraId="249B2342" wp14:textId="77777777">
      <w:pPr>
        <w:spacing w:line="360" w:lineRule="auto"/>
        <w:rPr>
          <w:sz w:val="40"/>
        </w:rPr>
      </w:pPr>
      <w:r w:rsidRPr="0008407F">
        <w:rPr>
          <w:sz w:val="40"/>
        </w:rPr>
        <w:t>Data</w:t>
      </w:r>
      <w:r w:rsidRPr="0008407F" w:rsidR="00D949E6">
        <w:rPr>
          <w:sz w:val="40"/>
        </w:rPr>
        <w:t xml:space="preserve"> di assunzione</w:t>
      </w:r>
      <w:r w:rsidRPr="0008407F">
        <w:rPr>
          <w:sz w:val="40"/>
        </w:rPr>
        <w:t>:</w:t>
      </w:r>
    </w:p>
    <w:p xmlns:wp14="http://schemas.microsoft.com/office/word/2010/wordml" w:rsidRPr="0008407F" w:rsidR="00E2622E" w:rsidP="009C134D" w:rsidRDefault="00E2622E" w14:paraId="41C8F396" wp14:textId="77777777">
      <w:pPr>
        <w:spacing w:line="360" w:lineRule="auto"/>
        <w:rPr>
          <w:sz w:val="40"/>
        </w:rPr>
      </w:pPr>
    </w:p>
    <w:p xmlns:wp14="http://schemas.microsoft.com/office/word/2010/wordml" w:rsidR="00E2622E" w:rsidP="009C134D" w:rsidRDefault="00E2622E" w14:paraId="72A3D3EC" wp14:textId="77777777">
      <w:pPr>
        <w:spacing w:line="360" w:lineRule="auto"/>
      </w:pPr>
    </w:p>
    <w:p xmlns:wp14="http://schemas.microsoft.com/office/word/2010/wordml" w:rsidRPr="00CE0947" w:rsidR="009D0596" w:rsidP="009D0596" w:rsidRDefault="009D0596" w14:paraId="0D0B940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E2622E" w:rsidP="009C134D" w:rsidRDefault="00E2622E" w14:paraId="0E27B00A" wp14:textId="77777777">
      <w:pPr>
        <w:spacing w:line="360" w:lineRule="auto"/>
      </w:pPr>
    </w:p>
    <w:p xmlns:wp14="http://schemas.microsoft.com/office/word/2010/wordml" w:rsidR="0008407F" w:rsidP="009C134D" w:rsidRDefault="0008407F" w14:paraId="60061E4C" wp14:textId="77777777">
      <w:pPr>
        <w:spacing w:line="360" w:lineRule="auto"/>
      </w:pPr>
    </w:p>
    <w:p xmlns:wp14="http://schemas.microsoft.com/office/word/2010/wordml" w:rsidR="0008407F" w:rsidP="009C134D" w:rsidRDefault="0008407F" w14:paraId="44EAFD9C" wp14:textId="77777777">
      <w:pPr>
        <w:spacing w:line="360" w:lineRule="auto"/>
      </w:pPr>
    </w:p>
    <w:p xmlns:wp14="http://schemas.microsoft.com/office/word/2010/wordml" w:rsidR="0008407F" w:rsidP="009C134D" w:rsidRDefault="0008407F" w14:paraId="4B94D5A5" wp14:textId="77777777">
      <w:pPr>
        <w:spacing w:line="360" w:lineRule="auto"/>
      </w:pPr>
    </w:p>
    <w:p xmlns:wp14="http://schemas.microsoft.com/office/word/2010/wordml" w:rsidR="0008407F" w:rsidP="009C134D" w:rsidRDefault="0008407F" w14:paraId="3DEEC669" wp14:textId="77777777">
      <w:pPr>
        <w:spacing w:line="360" w:lineRule="auto"/>
      </w:pPr>
    </w:p>
    <w:p xmlns:wp14="http://schemas.microsoft.com/office/word/2010/wordml" w:rsidR="0008407F" w:rsidP="009C134D" w:rsidRDefault="0008407F" w14:paraId="3656B9AB" wp14:textId="77777777">
      <w:pPr>
        <w:spacing w:line="360" w:lineRule="auto"/>
      </w:pPr>
    </w:p>
    <w:p xmlns:wp14="http://schemas.microsoft.com/office/word/2010/wordml" w:rsidR="0008407F" w:rsidP="009C134D" w:rsidRDefault="0008407F" w14:paraId="45FB0818" wp14:textId="77777777">
      <w:pPr>
        <w:spacing w:line="360" w:lineRule="auto"/>
      </w:pPr>
    </w:p>
    <w:p xmlns:wp14="http://schemas.microsoft.com/office/word/2010/wordml" w:rsidR="0008407F" w:rsidP="009C134D" w:rsidRDefault="0008407F" w14:paraId="049F31CB" wp14:textId="77777777">
      <w:pPr>
        <w:spacing w:line="360" w:lineRule="auto"/>
      </w:pPr>
    </w:p>
    <w:p xmlns:wp14="http://schemas.microsoft.com/office/word/2010/wordml" w:rsidR="0008407F" w:rsidP="009C134D" w:rsidRDefault="0008407F" w14:paraId="53128261" wp14:textId="77777777">
      <w:pPr>
        <w:spacing w:line="360" w:lineRule="auto"/>
      </w:pPr>
    </w:p>
    <w:p xmlns:wp14="http://schemas.microsoft.com/office/word/2010/wordml" w:rsidR="0008407F" w:rsidP="009C134D" w:rsidRDefault="0008407F" w14:paraId="62486C05" wp14:textId="77777777">
      <w:pPr>
        <w:spacing w:line="360" w:lineRule="auto"/>
      </w:pPr>
    </w:p>
    <w:p xmlns:wp14="http://schemas.microsoft.com/office/word/2010/wordml" w:rsidR="0008407F" w:rsidP="009C134D" w:rsidRDefault="0008407F" w14:paraId="4101652C" wp14:textId="77777777">
      <w:pPr>
        <w:spacing w:line="360" w:lineRule="auto"/>
      </w:pPr>
    </w:p>
    <w:p xmlns:wp14="http://schemas.microsoft.com/office/word/2010/wordml" w:rsidR="00E2622E" w:rsidP="009C134D" w:rsidRDefault="00E2622E" w14:paraId="4B99056E" wp14:textId="77777777">
      <w:pPr>
        <w:spacing w:line="360" w:lineRule="auto"/>
      </w:pPr>
    </w:p>
    <w:p xmlns:wp14="http://schemas.microsoft.com/office/word/2010/wordml" w:rsidR="005E16EF" w:rsidP="009C134D" w:rsidRDefault="005E16EF" w14:paraId="1299C43A" wp14:textId="77777777">
      <w:pPr>
        <w:spacing w:line="360" w:lineRule="auto"/>
      </w:pPr>
    </w:p>
    <w:p xmlns:wp14="http://schemas.microsoft.com/office/word/2010/wordml" w:rsidR="005E16EF" w:rsidP="009C134D" w:rsidRDefault="005E16EF" w14:paraId="4DDBEF00" wp14:textId="77777777">
      <w:pPr>
        <w:spacing w:line="360" w:lineRule="auto"/>
      </w:pPr>
    </w:p>
    <w:tbl>
      <w:tblPr>
        <w:tblpPr w:leftFromText="141" w:rightFromText="141" w:vertAnchor="text" w:horzAnchor="margin" w:tblpY="48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xmlns:wp14="http://schemas.microsoft.com/office/word/2010/wordml" w:rsidR="005E16EF" w:rsidTr="005E16EF" w14:paraId="4086C1B0" wp14:textId="77777777">
        <w:trPr>
          <w:trHeight w:val="357"/>
        </w:trPr>
        <w:tc>
          <w:tcPr>
            <w:tcW w:w="9180" w:type="dxa"/>
          </w:tcPr>
          <w:p w:rsidR="005E16EF" w:rsidP="005E16EF" w:rsidRDefault="005E16EF" w14:paraId="5BF52217" wp14:textId="77777777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 xml:space="preserve">Rispondi alle seguenti domande: </w:t>
            </w:r>
          </w:p>
          <w:p w:rsidRPr="001202A8" w:rsidR="005E16EF" w:rsidP="005E16EF" w:rsidRDefault="005E16EF" w14:paraId="3EA071A2" wp14:textId="77777777">
            <w:r w:rsidRPr="001202A8">
              <w:t xml:space="preserve">L’accuratezza con cui sarà compilato questo documento ci aiuterà nel focalizzare ancora meglio </w:t>
            </w:r>
            <w:r>
              <w:t xml:space="preserve">le tue </w:t>
            </w:r>
            <w:proofErr w:type="spellStart"/>
            <w:r>
              <w:t>distintività</w:t>
            </w:r>
            <w:proofErr w:type="spellEnd"/>
            <w:r>
              <w:t>.</w:t>
            </w:r>
          </w:p>
        </w:tc>
      </w:tr>
    </w:tbl>
    <w:p xmlns:wp14="http://schemas.microsoft.com/office/word/2010/wordml" w:rsidRPr="005E16EF" w:rsidR="0008407F" w:rsidP="005E16EF" w:rsidRDefault="0008407F" w14:paraId="3461D779" wp14:textId="77777777"/>
    <w:p xmlns:wp14="http://schemas.microsoft.com/office/word/2010/wordml" w:rsidR="0008407F" w:rsidP="001202A8" w:rsidRDefault="0008407F" w14:paraId="3CF2D8B6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Pr="001202A8" w:rsidR="0008407F" w:rsidP="001202A8" w:rsidRDefault="0008407F" w14:paraId="0FB78278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5E16EF" w:rsidP="001202A8" w:rsidRDefault="005E16EF" w14:paraId="366A6E63" wp14:textId="77777777">
      <w:pPr>
        <w:pStyle w:val="Paragrafoelenco"/>
        <w:numPr>
          <w:ilvl w:val="0"/>
          <w:numId w:val="21"/>
        </w:numPr>
        <w:ind w:left="284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ché vorresti diventare infermiere?</w:t>
      </w:r>
    </w:p>
    <w:p xmlns:wp14="http://schemas.microsoft.com/office/word/2010/wordml" w:rsidR="005E16EF" w:rsidP="005E16EF" w:rsidRDefault="005E16EF" w14:paraId="1FC39945" wp14:textId="77777777"/>
    <w:p xmlns:wp14="http://schemas.microsoft.com/office/word/2010/wordml" w:rsidR="005E16EF" w:rsidP="005E16EF" w:rsidRDefault="005E16EF" w14:paraId="0562CB0E" wp14:textId="77777777"/>
    <w:p xmlns:wp14="http://schemas.microsoft.com/office/word/2010/wordml" w:rsidR="005E16EF" w:rsidP="005E16EF" w:rsidRDefault="005E16EF" w14:paraId="34CE0A41" wp14:textId="77777777"/>
    <w:p xmlns:wp14="http://schemas.microsoft.com/office/word/2010/wordml" w:rsidR="005E16EF" w:rsidP="005E16EF" w:rsidRDefault="005E16EF" w14:paraId="62EBF3C5" wp14:textId="77777777"/>
    <w:p xmlns:wp14="http://schemas.microsoft.com/office/word/2010/wordml" w:rsidR="005E16EF" w:rsidP="005E16EF" w:rsidRDefault="005E16EF" w14:paraId="6D98A12B" wp14:textId="77777777"/>
    <w:p xmlns:wp14="http://schemas.microsoft.com/office/word/2010/wordml" w:rsidR="005E16EF" w:rsidP="005E16EF" w:rsidRDefault="005E16EF" w14:paraId="2946DB82" wp14:textId="77777777"/>
    <w:p xmlns:wp14="http://schemas.microsoft.com/office/word/2010/wordml" w:rsidR="005E16EF" w:rsidP="005E16EF" w:rsidRDefault="005E16EF" w14:paraId="5997CC1D" wp14:textId="77777777"/>
    <w:p xmlns:wp14="http://schemas.microsoft.com/office/word/2010/wordml" w:rsidR="005E16EF" w:rsidP="005E16EF" w:rsidRDefault="005E16EF" w14:paraId="110FFD37" wp14:textId="77777777"/>
    <w:p xmlns:wp14="http://schemas.microsoft.com/office/word/2010/wordml" w:rsidR="005E16EF" w:rsidP="005E16EF" w:rsidRDefault="005E16EF" w14:paraId="6B699379" wp14:textId="77777777"/>
    <w:p xmlns:wp14="http://schemas.microsoft.com/office/word/2010/wordml" w:rsidR="005E16EF" w:rsidP="005E16EF" w:rsidRDefault="005E16EF" w14:paraId="3FE9F23F" wp14:textId="77777777"/>
    <w:p xmlns:wp14="http://schemas.microsoft.com/office/word/2010/wordml" w:rsidR="005E16EF" w:rsidP="005E16EF" w:rsidRDefault="005E16EF" w14:paraId="1F72F646" wp14:textId="77777777"/>
    <w:p xmlns:wp14="http://schemas.microsoft.com/office/word/2010/wordml" w:rsidR="005E16EF" w:rsidP="005E16EF" w:rsidRDefault="005E16EF" w14:paraId="08CE6F91" wp14:textId="77777777"/>
    <w:p xmlns:wp14="http://schemas.microsoft.com/office/word/2010/wordml" w:rsidR="005E16EF" w:rsidP="005E16EF" w:rsidRDefault="005E16EF" w14:paraId="61CDCEAD" wp14:textId="77777777"/>
    <w:p xmlns:wp14="http://schemas.microsoft.com/office/word/2010/wordml" w:rsidR="005E16EF" w:rsidP="005E16EF" w:rsidRDefault="005E16EF" w14:paraId="6BB9E253" wp14:textId="77777777"/>
    <w:p xmlns:wp14="http://schemas.microsoft.com/office/word/2010/wordml" w:rsidR="005E16EF" w:rsidP="005E16EF" w:rsidRDefault="005E16EF" w14:paraId="23DE523C" wp14:textId="77777777"/>
    <w:p xmlns:wp14="http://schemas.microsoft.com/office/word/2010/wordml" w:rsidR="005E16EF" w:rsidP="005E16EF" w:rsidRDefault="005E16EF" w14:paraId="52E56223" wp14:textId="77777777"/>
    <w:p xmlns:wp14="http://schemas.microsoft.com/office/word/2010/wordml" w:rsidR="005E16EF" w:rsidP="005E16EF" w:rsidRDefault="005E16EF" w14:paraId="07547A01" wp14:textId="77777777"/>
    <w:p xmlns:wp14="http://schemas.microsoft.com/office/word/2010/wordml" w:rsidR="005E16EF" w:rsidP="005E16EF" w:rsidRDefault="005E16EF" w14:paraId="5043CB0F" wp14:textId="77777777"/>
    <w:p xmlns:wp14="http://schemas.microsoft.com/office/word/2010/wordml" w:rsidRPr="005E16EF" w:rsidR="005E16EF" w:rsidP="005E16EF" w:rsidRDefault="005E16EF" w14:paraId="07459315" wp14:textId="77777777"/>
    <w:p xmlns:wp14="http://schemas.microsoft.com/office/word/2010/wordml" w:rsidRPr="001202A8" w:rsidR="00F049C7" w:rsidP="001202A8" w:rsidRDefault="00F049C7" w14:paraId="3E2FCEA9" wp14:textId="77777777">
      <w:pPr>
        <w:pStyle w:val="Paragrafoelenco"/>
        <w:numPr>
          <w:ilvl w:val="0"/>
          <w:numId w:val="21"/>
        </w:numPr>
        <w:ind w:left="284" w:hanging="426"/>
        <w:rPr>
          <w:rFonts w:ascii="Times New Roman" w:hAnsi="Times New Roman"/>
          <w:sz w:val="24"/>
        </w:rPr>
      </w:pPr>
      <w:r w:rsidRPr="001202A8">
        <w:rPr>
          <w:rFonts w:ascii="Times New Roman" w:hAnsi="Times New Roman"/>
          <w:sz w:val="24"/>
        </w:rPr>
        <w:t>Cosa dovresti imparare a fare per svolgere al meglio questo lavoro?</w:t>
      </w:r>
    </w:p>
    <w:p xmlns:wp14="http://schemas.microsoft.com/office/word/2010/wordml" w:rsidR="001202A8" w:rsidP="001202A8" w:rsidRDefault="001202A8" w14:paraId="6537F28F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6DFB9E20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70DF9E56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44E871BC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144A5D23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738610EB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637805D2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463F29E8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3B7B4B86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3A0FF5F2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5630AD66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61829076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2BA226A1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17AD93B2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0DE4B5B7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66204FF1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2DBF0D7D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6B62F1B3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5E16EF" w:rsidP="001202A8" w:rsidRDefault="005E16EF" w14:paraId="02F2C34E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Pr="001202A8" w:rsidR="001202A8" w:rsidP="001202A8" w:rsidRDefault="001202A8" w14:paraId="680A4E5D" wp14:textId="77777777">
      <w:pPr>
        <w:pStyle w:val="Paragrafoelenco"/>
        <w:ind w:left="284"/>
        <w:rPr>
          <w:rFonts w:ascii="Times New Roman" w:hAnsi="Times New Roman"/>
          <w:sz w:val="24"/>
        </w:rPr>
      </w:pPr>
    </w:p>
    <w:p xmlns:wp14="http://schemas.microsoft.com/office/word/2010/wordml" w:rsidR="00F049C7" w:rsidP="001202A8" w:rsidRDefault="00B34D63" w14:paraId="4323FE9E" wp14:textId="77777777">
      <w:pPr>
        <w:pStyle w:val="Paragrafoelenco"/>
        <w:numPr>
          <w:ilvl w:val="0"/>
          <w:numId w:val="21"/>
        </w:numPr>
        <w:ind w:left="284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Che </w:t>
      </w:r>
      <w:r w:rsidR="00A061B3">
        <w:rPr>
          <w:rFonts w:ascii="Times New Roman" w:hAnsi="Times New Roman"/>
          <w:sz w:val="24"/>
        </w:rPr>
        <w:t>caratteristiche dovrebbe avere</w:t>
      </w:r>
      <w:r>
        <w:rPr>
          <w:rFonts w:ascii="Times New Roman" w:hAnsi="Times New Roman"/>
          <w:sz w:val="24"/>
        </w:rPr>
        <w:t xml:space="preserve"> per te un</w:t>
      </w:r>
      <w:r w:rsidR="004C4536">
        <w:rPr>
          <w:rFonts w:ascii="Times New Roman" w:hAnsi="Times New Roman"/>
          <w:sz w:val="24"/>
        </w:rPr>
        <w:t>’infermiera/</w:t>
      </w:r>
      <w:r>
        <w:rPr>
          <w:rFonts w:ascii="Times New Roman" w:hAnsi="Times New Roman"/>
          <w:sz w:val="24"/>
        </w:rPr>
        <w:t>infermiere</w:t>
      </w:r>
      <w:r w:rsidRPr="001202A8" w:rsidR="00F049C7">
        <w:rPr>
          <w:rFonts w:ascii="Times New Roman" w:hAnsi="Times New Roman"/>
          <w:sz w:val="24"/>
        </w:rPr>
        <w:t>?</w:t>
      </w:r>
    </w:p>
    <w:p xmlns:wp14="http://schemas.microsoft.com/office/word/2010/wordml" w:rsidR="0008407F" w:rsidP="0008407F" w:rsidRDefault="0008407F" w14:paraId="19219836" wp14:textId="77777777"/>
    <w:p xmlns:wp14="http://schemas.microsoft.com/office/word/2010/wordml" w:rsidR="0008407F" w:rsidP="0008407F" w:rsidRDefault="0008407F" w14:paraId="296FEF7D" wp14:textId="77777777"/>
    <w:p xmlns:wp14="http://schemas.microsoft.com/office/word/2010/wordml" w:rsidR="0008407F" w:rsidP="0008407F" w:rsidRDefault="0008407F" w14:paraId="7194DBDC" wp14:textId="77777777"/>
    <w:p xmlns:wp14="http://schemas.microsoft.com/office/word/2010/wordml" w:rsidR="0008407F" w:rsidP="0008407F" w:rsidRDefault="0008407F" w14:paraId="769D0D3C" wp14:textId="77777777"/>
    <w:p xmlns:wp14="http://schemas.microsoft.com/office/word/2010/wordml" w:rsidR="0008407F" w:rsidP="0008407F" w:rsidRDefault="0008407F" w14:paraId="54CD245A" wp14:textId="77777777"/>
    <w:p xmlns:wp14="http://schemas.microsoft.com/office/word/2010/wordml" w:rsidR="0008407F" w:rsidP="0008407F" w:rsidRDefault="0008407F" w14:paraId="1231BE67" wp14:textId="77777777"/>
    <w:p xmlns:wp14="http://schemas.microsoft.com/office/word/2010/wordml" w:rsidR="0008407F" w:rsidP="0008407F" w:rsidRDefault="0008407F" w14:paraId="36FEB5B0" wp14:textId="77777777"/>
    <w:p xmlns:wp14="http://schemas.microsoft.com/office/word/2010/wordml" w:rsidR="0008407F" w:rsidP="0008407F" w:rsidRDefault="0008407F" w14:paraId="30D7AA69" wp14:textId="77777777"/>
    <w:p xmlns:wp14="http://schemas.microsoft.com/office/word/2010/wordml" w:rsidR="0008407F" w:rsidP="0008407F" w:rsidRDefault="0008407F" w14:paraId="7196D064" wp14:textId="77777777"/>
    <w:p xmlns:wp14="http://schemas.microsoft.com/office/word/2010/wordml" w:rsidR="0008407F" w:rsidP="0008407F" w:rsidRDefault="0008407F" w14:paraId="34FF1C98" wp14:textId="77777777"/>
    <w:p xmlns:wp14="http://schemas.microsoft.com/office/word/2010/wordml" w:rsidR="0008407F" w:rsidP="0008407F" w:rsidRDefault="0008407F" w14:paraId="6D072C0D" wp14:textId="77777777"/>
    <w:p xmlns:wp14="http://schemas.microsoft.com/office/word/2010/wordml" w:rsidR="005E16EF" w:rsidP="0008407F" w:rsidRDefault="005E16EF" w14:paraId="48A21919" wp14:textId="77777777"/>
    <w:p xmlns:wp14="http://schemas.microsoft.com/office/word/2010/wordml" w:rsidR="005E16EF" w:rsidP="0008407F" w:rsidRDefault="005E16EF" w14:paraId="6BD18F9B" wp14:textId="77777777"/>
    <w:p xmlns:wp14="http://schemas.microsoft.com/office/word/2010/wordml" w:rsidR="005E16EF" w:rsidP="0008407F" w:rsidRDefault="005E16EF" w14:paraId="238601FE" wp14:textId="77777777"/>
    <w:p xmlns:wp14="http://schemas.microsoft.com/office/word/2010/wordml" w:rsidR="005E16EF" w:rsidP="0008407F" w:rsidRDefault="005E16EF" w14:paraId="0F3CABC7" wp14:textId="77777777"/>
    <w:p xmlns:wp14="http://schemas.microsoft.com/office/word/2010/wordml" w:rsidR="005E16EF" w:rsidP="0008407F" w:rsidRDefault="005E16EF" w14:paraId="5B08B5D1" wp14:textId="77777777"/>
    <w:p xmlns:wp14="http://schemas.microsoft.com/office/word/2010/wordml" w:rsidR="005E16EF" w:rsidP="0008407F" w:rsidRDefault="005E16EF" w14:paraId="16DEB4AB" wp14:textId="77777777"/>
    <w:p xmlns:wp14="http://schemas.microsoft.com/office/word/2010/wordml" w:rsidR="0008407F" w:rsidP="0008407F" w:rsidRDefault="0008407F" w14:paraId="0AD9C6F4" wp14:textId="77777777"/>
    <w:p xmlns:wp14="http://schemas.microsoft.com/office/word/2010/wordml" w:rsidR="0008407F" w:rsidP="0008407F" w:rsidRDefault="0008407F" w14:paraId="4B1F511A" wp14:textId="77777777"/>
    <w:p xmlns:wp14="http://schemas.microsoft.com/office/word/2010/wordml" w:rsidR="0008407F" w:rsidP="0008407F" w:rsidRDefault="0008407F" w14:paraId="65F9C3DC" wp14:textId="77777777"/>
    <w:p xmlns:wp14="http://schemas.microsoft.com/office/word/2010/wordml" w:rsidR="0008407F" w:rsidP="0008407F" w:rsidRDefault="0008407F" w14:paraId="5023141B" wp14:textId="77777777"/>
    <w:p xmlns:wp14="http://schemas.microsoft.com/office/word/2010/wordml" w:rsidR="0008407F" w:rsidP="0008407F" w:rsidRDefault="0008407F" w14:paraId="1F3B1409" wp14:textId="77777777"/>
    <w:p xmlns:wp14="http://schemas.microsoft.com/office/word/2010/wordml" w:rsidR="0008407F" w:rsidP="0008407F" w:rsidRDefault="0008407F" w14:paraId="562C75D1" wp14:textId="77777777"/>
    <w:p xmlns:wp14="http://schemas.microsoft.com/office/word/2010/wordml" w:rsidR="0008407F" w:rsidP="0008407F" w:rsidRDefault="0008407F" w14:paraId="664355AD" wp14:textId="77777777"/>
    <w:p xmlns:wp14="http://schemas.microsoft.com/office/word/2010/wordml" w:rsidRPr="0008407F" w:rsidR="0008407F" w:rsidP="0008407F" w:rsidRDefault="0008407F" w14:paraId="1A965116" wp14:textId="77777777"/>
    <w:p xmlns:wp14="http://schemas.microsoft.com/office/word/2010/wordml" w:rsidRPr="001202A8" w:rsidR="00F049C7" w:rsidP="001202A8" w:rsidRDefault="00B34D63" w14:paraId="42B59697" wp14:textId="77777777">
      <w:pPr>
        <w:pStyle w:val="Paragrafoelenco"/>
        <w:numPr>
          <w:ilvl w:val="0"/>
          <w:numId w:val="21"/>
        </w:numPr>
        <w:ind w:left="284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che struttura lavori attualmente</w:t>
      </w:r>
      <w:r w:rsidRPr="001202A8" w:rsidR="00F049C7">
        <w:rPr>
          <w:rFonts w:ascii="Times New Roman" w:hAnsi="Times New Roman"/>
          <w:sz w:val="24"/>
        </w:rPr>
        <w:t>?</w:t>
      </w:r>
      <w:r w:rsidR="004C4536">
        <w:rPr>
          <w:rFonts w:ascii="Times New Roman" w:hAnsi="Times New Roman"/>
          <w:sz w:val="24"/>
        </w:rPr>
        <w:t xml:space="preserve"> In che località</w:t>
      </w:r>
      <w:r w:rsidR="003238F6">
        <w:rPr>
          <w:rFonts w:ascii="Times New Roman" w:hAnsi="Times New Roman"/>
          <w:sz w:val="24"/>
        </w:rPr>
        <w:t>?</w:t>
      </w:r>
    </w:p>
    <w:p xmlns:wp14="http://schemas.microsoft.com/office/word/2010/wordml" w:rsidR="001202A8" w:rsidP="001202A8" w:rsidRDefault="001202A8" w14:paraId="7DF4E37C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44FB30F8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1DA6542E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3041E394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722B00AE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42C6D796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6E1831B3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54E11D2A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31126E5D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2DE403A5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62431CDC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49E398E2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16287F21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5BE93A62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384BA73E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34B3F2EB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08407F" w:rsidRDefault="0008407F" w14:paraId="7D34F5C7" wp14:textId="77777777"/>
    <w:p xmlns:wp14="http://schemas.microsoft.com/office/word/2010/wordml" w:rsidR="005E16EF" w:rsidP="0008407F" w:rsidRDefault="005E16EF" w14:paraId="0B4020A7" wp14:textId="77777777"/>
    <w:p xmlns:wp14="http://schemas.microsoft.com/office/word/2010/wordml" w:rsidRPr="0008407F" w:rsidR="005E16EF" w:rsidP="0008407F" w:rsidRDefault="005E16EF" w14:paraId="1D7B270A" wp14:textId="77777777"/>
    <w:p xmlns:wp14="http://schemas.microsoft.com/office/word/2010/wordml" w:rsidRPr="001202A8" w:rsidR="001202A8" w:rsidP="001202A8" w:rsidRDefault="001202A8" w14:paraId="4F904CB7" wp14:textId="77777777">
      <w:pPr>
        <w:pStyle w:val="Paragrafoelenco"/>
        <w:ind w:left="284"/>
        <w:rPr>
          <w:rFonts w:ascii="Times New Roman" w:hAnsi="Times New Roman"/>
          <w:sz w:val="24"/>
        </w:rPr>
      </w:pPr>
    </w:p>
    <w:p xmlns:wp14="http://schemas.microsoft.com/office/word/2010/wordml" w:rsidR="001202A8" w:rsidP="004C4536" w:rsidRDefault="004C4536" w14:paraId="498EBDDC" wp14:textId="77777777">
      <w:pPr>
        <w:pStyle w:val="Paragrafoelenco"/>
        <w:numPr>
          <w:ilvl w:val="0"/>
          <w:numId w:val="21"/>
        </w:numPr>
        <w:ind w:left="284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onsiderando il percorso di studi di tre anni all’università, come ti vedi e quali criticità dovrai affrontare nel riprendere a studiare? La tua esperienza di studio in passato, com’è stata?</w:t>
      </w:r>
    </w:p>
    <w:p xmlns:wp14="http://schemas.microsoft.com/office/word/2010/wordml" w:rsidR="004C4536" w:rsidP="004C4536" w:rsidRDefault="004C4536" w14:paraId="06971CD3" wp14:textId="77777777"/>
    <w:p xmlns:wp14="http://schemas.microsoft.com/office/word/2010/wordml" w:rsidR="0008407F" w:rsidP="004C4536" w:rsidRDefault="0008407F" w14:paraId="2A1F701D" wp14:textId="77777777"/>
    <w:p xmlns:wp14="http://schemas.microsoft.com/office/word/2010/wordml" w:rsidR="0008407F" w:rsidP="004C4536" w:rsidRDefault="0008407F" w14:paraId="03EFCA41" wp14:textId="77777777"/>
    <w:p xmlns:wp14="http://schemas.microsoft.com/office/word/2010/wordml" w:rsidR="0008407F" w:rsidP="004C4536" w:rsidRDefault="0008407F" w14:paraId="5F96A722" wp14:textId="77777777"/>
    <w:p xmlns:wp14="http://schemas.microsoft.com/office/word/2010/wordml" w:rsidR="0008407F" w:rsidP="004C4536" w:rsidRDefault="0008407F" w14:paraId="5B95CD12" wp14:textId="77777777"/>
    <w:p xmlns:wp14="http://schemas.microsoft.com/office/word/2010/wordml" w:rsidR="0008407F" w:rsidP="004C4536" w:rsidRDefault="0008407F" w14:paraId="5220BBB2" wp14:textId="77777777"/>
    <w:p xmlns:wp14="http://schemas.microsoft.com/office/word/2010/wordml" w:rsidR="0008407F" w:rsidP="004C4536" w:rsidRDefault="0008407F" w14:paraId="13CB595B" wp14:textId="77777777"/>
    <w:p xmlns:wp14="http://schemas.microsoft.com/office/word/2010/wordml" w:rsidR="0008407F" w:rsidP="004C4536" w:rsidRDefault="0008407F" w14:paraId="6D9C8D39" wp14:textId="77777777"/>
    <w:p xmlns:wp14="http://schemas.microsoft.com/office/word/2010/wordml" w:rsidR="0008407F" w:rsidP="004C4536" w:rsidRDefault="0008407F" w14:paraId="675E05EE" wp14:textId="77777777"/>
    <w:p xmlns:wp14="http://schemas.microsoft.com/office/word/2010/wordml" w:rsidR="0008407F" w:rsidP="004C4536" w:rsidRDefault="0008407F" w14:paraId="2FC17F8B" wp14:textId="77777777"/>
    <w:p xmlns:wp14="http://schemas.microsoft.com/office/word/2010/wordml" w:rsidR="005E16EF" w:rsidP="004C4536" w:rsidRDefault="005E16EF" w14:paraId="0A4F7224" wp14:textId="77777777"/>
    <w:p xmlns:wp14="http://schemas.microsoft.com/office/word/2010/wordml" w:rsidR="005E16EF" w:rsidP="004C4536" w:rsidRDefault="005E16EF" w14:paraId="5AE48A43" wp14:textId="77777777"/>
    <w:p xmlns:wp14="http://schemas.microsoft.com/office/word/2010/wordml" w:rsidR="0008407F" w:rsidP="004C4536" w:rsidRDefault="0008407F" w14:paraId="50F40DEB" wp14:textId="77777777"/>
    <w:p xmlns:wp14="http://schemas.microsoft.com/office/word/2010/wordml" w:rsidR="0008407F" w:rsidP="004C4536" w:rsidRDefault="0008407F" w14:paraId="77A52294" wp14:textId="77777777"/>
    <w:p xmlns:wp14="http://schemas.microsoft.com/office/word/2010/wordml" w:rsidR="0008407F" w:rsidP="004C4536" w:rsidRDefault="0008407F" w14:paraId="007DCDA8" wp14:textId="77777777"/>
    <w:p xmlns:wp14="http://schemas.microsoft.com/office/word/2010/wordml" w:rsidR="0008407F" w:rsidP="004C4536" w:rsidRDefault="0008407F" w14:paraId="450EA2D7" wp14:textId="77777777"/>
    <w:p xmlns:wp14="http://schemas.microsoft.com/office/word/2010/wordml" w:rsidR="0008407F" w:rsidP="004C4536" w:rsidRDefault="0008407F" w14:paraId="3DD355C9" wp14:textId="77777777"/>
    <w:p xmlns:wp14="http://schemas.microsoft.com/office/word/2010/wordml" w:rsidR="0008407F" w:rsidP="004C4536" w:rsidRDefault="0008407F" w14:paraId="1A81F0B1" wp14:textId="77777777"/>
    <w:p xmlns:wp14="http://schemas.microsoft.com/office/word/2010/wordml" w:rsidR="0008407F" w:rsidP="004C4536" w:rsidRDefault="0008407F" w14:paraId="717AAFBA" wp14:textId="77777777"/>
    <w:p xmlns:wp14="http://schemas.microsoft.com/office/word/2010/wordml" w:rsidRPr="004C4536" w:rsidR="0008407F" w:rsidP="004C4536" w:rsidRDefault="0008407F" w14:paraId="56EE48EE" wp14:textId="77777777"/>
    <w:p xmlns:wp14="http://schemas.microsoft.com/office/word/2010/wordml" w:rsidRPr="001202A8" w:rsidR="001202A8" w:rsidP="001202A8" w:rsidRDefault="001202A8" w14:paraId="2908EB2C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Pr="003238F6" w:rsidR="00F049C7" w:rsidP="003238F6" w:rsidRDefault="003238F6" w14:paraId="20640E27" wp14:textId="77777777">
      <w:pPr>
        <w:pStyle w:val="Paragrafoelenco"/>
        <w:numPr>
          <w:ilvl w:val="0"/>
          <w:numId w:val="21"/>
        </w:numPr>
        <w:ind w:left="284" w:hanging="426"/>
        <w:rPr>
          <w:rFonts w:ascii="Times New Roman" w:hAnsi="Times New Roman"/>
          <w:sz w:val="24"/>
        </w:rPr>
      </w:pPr>
      <w:r w:rsidRPr="003238F6">
        <w:rPr>
          <w:rFonts w:ascii="Times New Roman" w:hAnsi="Times New Roman"/>
          <w:sz w:val="24"/>
        </w:rPr>
        <w:t>Lavorare come infermiera o come infermiere non richiede soltanto</w:t>
      </w:r>
      <w:r w:rsidRPr="003238F6">
        <w:rPr>
          <w:rFonts w:ascii="Times New Roman" w:hAnsi="Times New Roman"/>
          <w:b/>
          <w:bCs/>
          <w:sz w:val="24"/>
        </w:rPr>
        <w:t> conoscenze in ambito medico-sanitario</w:t>
      </w:r>
      <w:r w:rsidRPr="003238F6">
        <w:rPr>
          <w:rFonts w:ascii="Times New Roman" w:hAnsi="Times New Roman"/>
          <w:sz w:val="24"/>
        </w:rPr>
        <w:t>, ma anche una particolare </w:t>
      </w:r>
      <w:r w:rsidRPr="003238F6">
        <w:rPr>
          <w:rFonts w:ascii="Times New Roman" w:hAnsi="Times New Roman"/>
          <w:b/>
          <w:bCs/>
          <w:sz w:val="24"/>
        </w:rPr>
        <w:t>predisposizione personale</w:t>
      </w:r>
      <w:r w:rsidRPr="003238F6">
        <w:rPr>
          <w:rFonts w:ascii="Times New Roman" w:hAnsi="Times New Roman"/>
          <w:sz w:val="24"/>
        </w:rPr>
        <w:t>. </w:t>
      </w:r>
      <w:r w:rsidR="004C4536">
        <w:rPr>
          <w:rFonts w:ascii="Times New Roman" w:hAnsi="Times New Roman"/>
          <w:sz w:val="24"/>
        </w:rPr>
        <w:t xml:space="preserve">Puoi elencare qualche caratteristica </w:t>
      </w:r>
      <w:r>
        <w:rPr>
          <w:rFonts w:ascii="Times New Roman" w:hAnsi="Times New Roman"/>
          <w:sz w:val="24"/>
        </w:rPr>
        <w:t>che credi</w:t>
      </w:r>
      <w:r w:rsidR="00A061B3">
        <w:rPr>
          <w:rFonts w:ascii="Times New Roman" w:hAnsi="Times New Roman"/>
          <w:sz w:val="24"/>
        </w:rPr>
        <w:t xml:space="preserve"> possa</w:t>
      </w:r>
      <w:r>
        <w:rPr>
          <w:rFonts w:ascii="Times New Roman" w:hAnsi="Times New Roman"/>
          <w:sz w:val="24"/>
        </w:rPr>
        <w:t xml:space="preserve"> essere di valore per questo ruolo?</w:t>
      </w:r>
    </w:p>
    <w:p xmlns:wp14="http://schemas.microsoft.com/office/word/2010/wordml" w:rsidR="001202A8" w:rsidP="001202A8" w:rsidRDefault="001202A8" w14:paraId="121FD38A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1FE2DD96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27357532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07F023C8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4BDB5498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2916C19D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74869460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187F57B8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54738AF4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46ABBD8F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06BBA33E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464FCBC1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5E16EF" w:rsidP="001202A8" w:rsidRDefault="005E16EF" w14:paraId="5C8C6B09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5E16EF" w:rsidP="001202A8" w:rsidRDefault="005E16EF" w14:paraId="3382A365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5E16EF" w:rsidP="001202A8" w:rsidRDefault="005E16EF" w14:paraId="5C71F136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62199465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0DA123B1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4C4CEA3D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50895670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1202A8" w:rsidP="001202A8" w:rsidRDefault="001202A8" w14:paraId="38C1F859" wp14:textId="77777777">
      <w:pPr>
        <w:pStyle w:val="Paragrafoelenco"/>
        <w:ind w:left="284"/>
        <w:rPr>
          <w:rFonts w:ascii="Times New Roman" w:hAnsi="Times New Roman"/>
          <w:sz w:val="24"/>
        </w:rPr>
      </w:pPr>
    </w:p>
    <w:p xmlns:wp14="http://schemas.microsoft.com/office/word/2010/wordml" w:rsidRPr="001202A8" w:rsidR="005E16EF" w:rsidP="001202A8" w:rsidRDefault="005E16EF" w14:paraId="0C8FE7CE" wp14:textId="77777777">
      <w:pPr>
        <w:pStyle w:val="Paragrafoelenco"/>
        <w:ind w:left="284"/>
        <w:rPr>
          <w:rFonts w:ascii="Times New Roman" w:hAnsi="Times New Roman"/>
          <w:sz w:val="24"/>
        </w:rPr>
      </w:pPr>
    </w:p>
    <w:p xmlns:wp14="http://schemas.microsoft.com/office/word/2010/wordml" w:rsidRPr="001202A8" w:rsidR="00F049C7" w:rsidP="001202A8" w:rsidRDefault="004A34AD" w14:paraId="3E3BDD8C" wp14:textId="77777777">
      <w:pPr>
        <w:pStyle w:val="Paragrafoelenco"/>
        <w:numPr>
          <w:ilvl w:val="0"/>
          <w:numId w:val="21"/>
        </w:numPr>
        <w:ind w:left="284" w:hanging="426"/>
        <w:rPr>
          <w:rFonts w:ascii="Times New Roman" w:hAnsi="Times New Roman"/>
          <w:sz w:val="24"/>
        </w:rPr>
      </w:pPr>
      <w:r w:rsidRPr="001202A8">
        <w:rPr>
          <w:rFonts w:ascii="Times New Roman" w:hAnsi="Times New Roman"/>
          <w:sz w:val="24"/>
        </w:rPr>
        <w:lastRenderedPageBreak/>
        <w:t>Hai frequentato corsi sulla cura e il benessere</w:t>
      </w:r>
      <w:r w:rsidR="004C4536">
        <w:rPr>
          <w:rFonts w:ascii="Times New Roman" w:hAnsi="Times New Roman"/>
          <w:sz w:val="24"/>
        </w:rPr>
        <w:t xml:space="preserve"> o altri corsi che secondo te è utile segnalarci</w:t>
      </w:r>
      <w:r w:rsidRPr="001202A8">
        <w:rPr>
          <w:rFonts w:ascii="Times New Roman" w:hAnsi="Times New Roman"/>
          <w:sz w:val="24"/>
        </w:rPr>
        <w:t>?</w:t>
      </w:r>
    </w:p>
    <w:p xmlns:wp14="http://schemas.microsoft.com/office/word/2010/wordml" w:rsidR="001202A8" w:rsidP="001202A8" w:rsidRDefault="001202A8" w14:paraId="41004F19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67C0C651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308D56CC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797E50C6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7B04FA47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568C698B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1A939487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6AA258D8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6FFBD3EC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30DCCCAD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36AF6883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54C529ED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1C0157D6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3691E7B2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526770CE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7CBEED82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="0008407F" w:rsidP="001202A8" w:rsidRDefault="0008407F" w14:paraId="6E36661F" wp14:textId="77777777">
      <w:pPr>
        <w:pStyle w:val="Paragrafoelenco"/>
        <w:ind w:left="284" w:hanging="426"/>
        <w:rPr>
          <w:rFonts w:ascii="Times New Roman" w:hAnsi="Times New Roman"/>
          <w:sz w:val="24"/>
        </w:rPr>
      </w:pPr>
    </w:p>
    <w:p xmlns:wp14="http://schemas.microsoft.com/office/word/2010/wordml" w:rsidRPr="0008407F" w:rsidR="0008407F" w:rsidP="0008407F" w:rsidRDefault="0008407F" w14:paraId="38645DC7" wp14:textId="77777777">
      <w:pPr>
        <w:pStyle w:val="Paragrafoelenco"/>
      </w:pPr>
    </w:p>
    <w:p xmlns:wp14="http://schemas.microsoft.com/office/word/2010/wordml" w:rsidRPr="001202A8" w:rsidR="001202A8" w:rsidP="001202A8" w:rsidRDefault="001202A8" w14:paraId="135E58C4" wp14:textId="77777777">
      <w:pPr>
        <w:pStyle w:val="Paragrafoelenco"/>
        <w:ind w:left="284"/>
        <w:rPr>
          <w:rFonts w:ascii="Times New Roman" w:hAnsi="Times New Roman"/>
          <w:sz w:val="24"/>
        </w:rPr>
      </w:pPr>
    </w:p>
    <w:p xmlns:wp14="http://schemas.microsoft.com/office/word/2010/wordml" w:rsidRPr="004A34AD" w:rsidR="00EC1C6F" w:rsidP="004A34AD" w:rsidRDefault="004A34AD" w14:paraId="29D6B04F" wp14:textId="77777777">
      <w:pPr>
        <w:pStyle w:val="Paragrafoelenco"/>
        <w:ind w:left="284"/>
        <w:rPr>
          <w:sz w:val="28"/>
        </w:rPr>
      </w:pPr>
      <w:r w:rsidRPr="004A34AD">
        <w:rPr>
          <w:sz w:val="28"/>
        </w:rPr>
        <w:t xml:space="preserve"> </w:t>
      </w:r>
    </w:p>
    <w:sectPr w:rsidRPr="004A34AD" w:rsidR="00EC1C6F" w:rsidSect="009578C7">
      <w:footerReference w:type="default" r:id="rId8"/>
      <w:pgSz w:w="11906" w:h="16838" w:orient="portrait" w:code="9"/>
      <w:pgMar w:top="1418" w:right="1134" w:bottom="1701" w:left="1134" w:header="709" w:footer="709" w:gutter="0"/>
      <w:pgBorders w:offsetFrom="page">
        <w:top w:val="single" w:color="000000" w:sz="24" w:space="24"/>
        <w:left w:val="single" w:color="000000" w:sz="24" w:space="24"/>
        <w:bottom w:val="single" w:color="000000" w:sz="24" w:space="24"/>
        <w:right w:val="single" w:color="000000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870598" w:rsidRDefault="00870598" w14:paraId="0C6C2CD5" wp14:textId="77777777">
      <w:r>
        <w:separator/>
      </w:r>
    </w:p>
  </w:endnote>
  <w:endnote w:type="continuationSeparator" w:id="0">
    <w:p xmlns:wp14="http://schemas.microsoft.com/office/word/2010/wordml" w:rsidR="00870598" w:rsidRDefault="00870598" w14:paraId="709E88E4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F049C7" w:rsidP="00705B2E" w:rsidRDefault="00F049C7" w14:paraId="7C70BCC4" wp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7F22">
      <w:rPr>
        <w:rStyle w:val="Numeropagina"/>
        <w:noProof/>
      </w:rPr>
      <w:t>5</w:t>
    </w:r>
    <w:r>
      <w:rPr>
        <w:rStyle w:val="Numeropagina"/>
      </w:rPr>
      <w:fldChar w:fldCharType="end"/>
    </w:r>
  </w:p>
  <w:p xmlns:wp14="http://schemas.microsoft.com/office/word/2010/wordml" w:rsidR="00F049C7" w:rsidP="00FA2231" w:rsidRDefault="00F049C7" w14:paraId="62EBF9A1" wp14:textId="7777777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870598" w:rsidRDefault="00870598" w14:paraId="508C98E9" wp14:textId="77777777">
      <w:r>
        <w:separator/>
      </w:r>
    </w:p>
  </w:footnote>
  <w:footnote w:type="continuationSeparator" w:id="0">
    <w:p xmlns:wp14="http://schemas.microsoft.com/office/word/2010/wordml" w:rsidR="00870598" w:rsidRDefault="00870598" w14:paraId="779F8E76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342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4EAC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145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3DC8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6C72"/>
    <w:multiLevelType w:val="singleLevel"/>
    <w:tmpl w:val="E3782312"/>
    <w:lvl w:ilvl="0">
      <w:start w:val="1"/>
      <w:numFmt w:val="bullet"/>
      <w:lvlText w:val=""/>
      <w:lvlJc w:val="left"/>
      <w:pPr>
        <w:tabs>
          <w:tab w:val="num" w:pos="360"/>
        </w:tabs>
        <w:ind w:left="284" w:hanging="284"/>
      </w:pPr>
      <w:rPr>
        <w:rFonts w:hint="default" w:ascii="Wingdings" w:hAnsi="Wingdings"/>
        <w:b w:val="0"/>
        <w:i w:val="0"/>
        <w:sz w:val="28"/>
      </w:rPr>
    </w:lvl>
  </w:abstractNum>
  <w:abstractNum w:abstractNumId="5" w15:restartNumberingAfterBreak="0">
    <w:nsid w:val="10F07675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A0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294C89"/>
    <w:multiLevelType w:val="hybridMultilevel"/>
    <w:tmpl w:val="99A83F1E"/>
    <w:lvl w:ilvl="0" w:tplc="D28AAAB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137334"/>
    <w:multiLevelType w:val="hybridMultilevel"/>
    <w:tmpl w:val="CA5A90CC"/>
    <w:lvl w:ilvl="0" w:tplc="164CDBC8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237263"/>
    <w:multiLevelType w:val="hybridMultilevel"/>
    <w:tmpl w:val="418A9A7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8E28C3"/>
    <w:multiLevelType w:val="hybridMultilevel"/>
    <w:tmpl w:val="566615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1FEF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34078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E637B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E4219"/>
    <w:multiLevelType w:val="hybridMultilevel"/>
    <w:tmpl w:val="1B444A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C5372C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C0E89"/>
    <w:multiLevelType w:val="hybridMultilevel"/>
    <w:tmpl w:val="D8B40A42"/>
    <w:lvl w:ilvl="0" w:tplc="D28AAAB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634963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756C2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10717"/>
    <w:multiLevelType w:val="hybridMultilevel"/>
    <w:tmpl w:val="6632F5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906B88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B15E5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4"/>
  </w:num>
  <w:num w:numId="7">
    <w:abstractNumId w:val="19"/>
  </w:num>
  <w:num w:numId="8">
    <w:abstractNumId w:val="18"/>
  </w:num>
  <w:num w:numId="9">
    <w:abstractNumId w:val="0"/>
  </w:num>
  <w:num w:numId="10">
    <w:abstractNumId w:val="17"/>
  </w:num>
  <w:num w:numId="11">
    <w:abstractNumId w:val="3"/>
  </w:num>
  <w:num w:numId="12">
    <w:abstractNumId w:val="1"/>
  </w:num>
  <w:num w:numId="13">
    <w:abstractNumId w:val="13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2"/>
  </w:num>
  <w:num w:numId="19">
    <w:abstractNumId w:val="15"/>
  </w:num>
  <w:num w:numId="20">
    <w:abstractNumId w:val="21"/>
  </w:num>
  <w:num w:numId="21">
    <w:abstractNumId w:val="10"/>
  </w:num>
  <w:num w:numId="2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98"/>
    <w:rsid w:val="00004994"/>
    <w:rsid w:val="00024493"/>
    <w:rsid w:val="00041629"/>
    <w:rsid w:val="000453D3"/>
    <w:rsid w:val="00050423"/>
    <w:rsid w:val="00056DBA"/>
    <w:rsid w:val="000701C6"/>
    <w:rsid w:val="00074031"/>
    <w:rsid w:val="0008407F"/>
    <w:rsid w:val="00090C63"/>
    <w:rsid w:val="00092A7D"/>
    <w:rsid w:val="000C29C6"/>
    <w:rsid w:val="000D4312"/>
    <w:rsid w:val="000D7E17"/>
    <w:rsid w:val="000F2B98"/>
    <w:rsid w:val="00111E01"/>
    <w:rsid w:val="00113C62"/>
    <w:rsid w:val="001202A8"/>
    <w:rsid w:val="00125F74"/>
    <w:rsid w:val="0014498B"/>
    <w:rsid w:val="001522BC"/>
    <w:rsid w:val="001543DC"/>
    <w:rsid w:val="00161102"/>
    <w:rsid w:val="00177B1D"/>
    <w:rsid w:val="001822C3"/>
    <w:rsid w:val="00191D2D"/>
    <w:rsid w:val="001924E9"/>
    <w:rsid w:val="001C1A96"/>
    <w:rsid w:val="001C4BA4"/>
    <w:rsid w:val="001D2415"/>
    <w:rsid w:val="001D7F22"/>
    <w:rsid w:val="002101AE"/>
    <w:rsid w:val="00210DE3"/>
    <w:rsid w:val="00215CB8"/>
    <w:rsid w:val="00240DE2"/>
    <w:rsid w:val="0024108D"/>
    <w:rsid w:val="002416CE"/>
    <w:rsid w:val="00242410"/>
    <w:rsid w:val="00243CBD"/>
    <w:rsid w:val="00253051"/>
    <w:rsid w:val="002547E9"/>
    <w:rsid w:val="00256579"/>
    <w:rsid w:val="002608D9"/>
    <w:rsid w:val="0026501C"/>
    <w:rsid w:val="00275DC9"/>
    <w:rsid w:val="00297322"/>
    <w:rsid w:val="002B3D70"/>
    <w:rsid w:val="002B48D3"/>
    <w:rsid w:val="002B7BD0"/>
    <w:rsid w:val="002C3013"/>
    <w:rsid w:val="002C5FDD"/>
    <w:rsid w:val="002D37E7"/>
    <w:rsid w:val="002D38EF"/>
    <w:rsid w:val="002D62CF"/>
    <w:rsid w:val="0030070C"/>
    <w:rsid w:val="00301715"/>
    <w:rsid w:val="00305AEB"/>
    <w:rsid w:val="00313F90"/>
    <w:rsid w:val="00314BD7"/>
    <w:rsid w:val="003205F7"/>
    <w:rsid w:val="003238F6"/>
    <w:rsid w:val="00351997"/>
    <w:rsid w:val="00354988"/>
    <w:rsid w:val="003657CC"/>
    <w:rsid w:val="003755AD"/>
    <w:rsid w:val="00377DB6"/>
    <w:rsid w:val="00385540"/>
    <w:rsid w:val="00391EED"/>
    <w:rsid w:val="003B6CBF"/>
    <w:rsid w:val="003D0D87"/>
    <w:rsid w:val="003D38D7"/>
    <w:rsid w:val="003D3B70"/>
    <w:rsid w:val="003E0A88"/>
    <w:rsid w:val="003E1472"/>
    <w:rsid w:val="003E4400"/>
    <w:rsid w:val="003F7034"/>
    <w:rsid w:val="00405AC1"/>
    <w:rsid w:val="00407377"/>
    <w:rsid w:val="004146CD"/>
    <w:rsid w:val="00416B85"/>
    <w:rsid w:val="004247E9"/>
    <w:rsid w:val="0044022F"/>
    <w:rsid w:val="00474BFB"/>
    <w:rsid w:val="0047692E"/>
    <w:rsid w:val="004905FB"/>
    <w:rsid w:val="004A0E46"/>
    <w:rsid w:val="004A34AD"/>
    <w:rsid w:val="004B0E86"/>
    <w:rsid w:val="004B3A32"/>
    <w:rsid w:val="004C4536"/>
    <w:rsid w:val="004C71D3"/>
    <w:rsid w:val="004D2EC8"/>
    <w:rsid w:val="004E2BF3"/>
    <w:rsid w:val="004F29C7"/>
    <w:rsid w:val="0050739F"/>
    <w:rsid w:val="005079A4"/>
    <w:rsid w:val="00522303"/>
    <w:rsid w:val="0052639A"/>
    <w:rsid w:val="00527D8E"/>
    <w:rsid w:val="0053026F"/>
    <w:rsid w:val="00542F00"/>
    <w:rsid w:val="00555EB4"/>
    <w:rsid w:val="00563D79"/>
    <w:rsid w:val="005B4896"/>
    <w:rsid w:val="005C05B1"/>
    <w:rsid w:val="005C661E"/>
    <w:rsid w:val="005D47CD"/>
    <w:rsid w:val="005D6751"/>
    <w:rsid w:val="005E16EF"/>
    <w:rsid w:val="005E70E1"/>
    <w:rsid w:val="00604BF2"/>
    <w:rsid w:val="0067354C"/>
    <w:rsid w:val="006748F3"/>
    <w:rsid w:val="00675D90"/>
    <w:rsid w:val="00683BAD"/>
    <w:rsid w:val="006B59F2"/>
    <w:rsid w:val="006D68FF"/>
    <w:rsid w:val="006E446A"/>
    <w:rsid w:val="006F300B"/>
    <w:rsid w:val="00701B48"/>
    <w:rsid w:val="00705B2E"/>
    <w:rsid w:val="00715016"/>
    <w:rsid w:val="0072322E"/>
    <w:rsid w:val="00734106"/>
    <w:rsid w:val="00734FE5"/>
    <w:rsid w:val="00751512"/>
    <w:rsid w:val="007571D8"/>
    <w:rsid w:val="00757816"/>
    <w:rsid w:val="00760E9F"/>
    <w:rsid w:val="0076119C"/>
    <w:rsid w:val="00776D84"/>
    <w:rsid w:val="0078368D"/>
    <w:rsid w:val="007936FE"/>
    <w:rsid w:val="007A220B"/>
    <w:rsid w:val="007A3C73"/>
    <w:rsid w:val="007A5088"/>
    <w:rsid w:val="007A51F2"/>
    <w:rsid w:val="007C767F"/>
    <w:rsid w:val="007E7694"/>
    <w:rsid w:val="00821BEE"/>
    <w:rsid w:val="00821EAA"/>
    <w:rsid w:val="008365F6"/>
    <w:rsid w:val="008448FB"/>
    <w:rsid w:val="00851424"/>
    <w:rsid w:val="00857B06"/>
    <w:rsid w:val="00864C60"/>
    <w:rsid w:val="00870598"/>
    <w:rsid w:val="0087365F"/>
    <w:rsid w:val="0087452E"/>
    <w:rsid w:val="00885268"/>
    <w:rsid w:val="008A3CA3"/>
    <w:rsid w:val="008D3EB6"/>
    <w:rsid w:val="008D4A32"/>
    <w:rsid w:val="008E015C"/>
    <w:rsid w:val="00903A8E"/>
    <w:rsid w:val="009040E2"/>
    <w:rsid w:val="00910D29"/>
    <w:rsid w:val="009344E8"/>
    <w:rsid w:val="00943EFD"/>
    <w:rsid w:val="009578C7"/>
    <w:rsid w:val="00972508"/>
    <w:rsid w:val="00976FB2"/>
    <w:rsid w:val="00980A0A"/>
    <w:rsid w:val="009C134D"/>
    <w:rsid w:val="009C2F52"/>
    <w:rsid w:val="009D0596"/>
    <w:rsid w:val="009E4569"/>
    <w:rsid w:val="009E4CAF"/>
    <w:rsid w:val="00A061B3"/>
    <w:rsid w:val="00A22AD9"/>
    <w:rsid w:val="00A22B79"/>
    <w:rsid w:val="00A35A10"/>
    <w:rsid w:val="00A37DEB"/>
    <w:rsid w:val="00A548DB"/>
    <w:rsid w:val="00A85DD4"/>
    <w:rsid w:val="00AA6AE5"/>
    <w:rsid w:val="00AC19EE"/>
    <w:rsid w:val="00AC1B27"/>
    <w:rsid w:val="00AF78AE"/>
    <w:rsid w:val="00B253DA"/>
    <w:rsid w:val="00B34D63"/>
    <w:rsid w:val="00B519AB"/>
    <w:rsid w:val="00B53D33"/>
    <w:rsid w:val="00B80451"/>
    <w:rsid w:val="00B82D6D"/>
    <w:rsid w:val="00B93C43"/>
    <w:rsid w:val="00BA5045"/>
    <w:rsid w:val="00BA7924"/>
    <w:rsid w:val="00BB21AE"/>
    <w:rsid w:val="00BC6360"/>
    <w:rsid w:val="00BD12E0"/>
    <w:rsid w:val="00BF0A33"/>
    <w:rsid w:val="00BF781D"/>
    <w:rsid w:val="00C0092A"/>
    <w:rsid w:val="00C062E2"/>
    <w:rsid w:val="00C16C0D"/>
    <w:rsid w:val="00C225DD"/>
    <w:rsid w:val="00C34CD8"/>
    <w:rsid w:val="00C352FE"/>
    <w:rsid w:val="00C412B7"/>
    <w:rsid w:val="00C50D93"/>
    <w:rsid w:val="00C57F10"/>
    <w:rsid w:val="00C808E7"/>
    <w:rsid w:val="00C829D4"/>
    <w:rsid w:val="00C96518"/>
    <w:rsid w:val="00CA074B"/>
    <w:rsid w:val="00CA7C90"/>
    <w:rsid w:val="00CB5D39"/>
    <w:rsid w:val="00CC1917"/>
    <w:rsid w:val="00CE0947"/>
    <w:rsid w:val="00CF0BF5"/>
    <w:rsid w:val="00D1072F"/>
    <w:rsid w:val="00D1571E"/>
    <w:rsid w:val="00D314A4"/>
    <w:rsid w:val="00D45724"/>
    <w:rsid w:val="00D93396"/>
    <w:rsid w:val="00D949E6"/>
    <w:rsid w:val="00DB2D61"/>
    <w:rsid w:val="00DC42C4"/>
    <w:rsid w:val="00DC6E57"/>
    <w:rsid w:val="00DD4D49"/>
    <w:rsid w:val="00DE62E9"/>
    <w:rsid w:val="00DF0AC5"/>
    <w:rsid w:val="00DF18E7"/>
    <w:rsid w:val="00E0580A"/>
    <w:rsid w:val="00E2622E"/>
    <w:rsid w:val="00E3613A"/>
    <w:rsid w:val="00E41CA6"/>
    <w:rsid w:val="00E42AB4"/>
    <w:rsid w:val="00E47F69"/>
    <w:rsid w:val="00E60F4D"/>
    <w:rsid w:val="00E70E8A"/>
    <w:rsid w:val="00E8402A"/>
    <w:rsid w:val="00E86D82"/>
    <w:rsid w:val="00E9433F"/>
    <w:rsid w:val="00EB2776"/>
    <w:rsid w:val="00EC1C6F"/>
    <w:rsid w:val="00EC70AF"/>
    <w:rsid w:val="00ED27D4"/>
    <w:rsid w:val="00ED4C0D"/>
    <w:rsid w:val="00EF6B88"/>
    <w:rsid w:val="00F01B4E"/>
    <w:rsid w:val="00F049C7"/>
    <w:rsid w:val="00F11B2C"/>
    <w:rsid w:val="00F13436"/>
    <w:rsid w:val="00F14C39"/>
    <w:rsid w:val="00F169FB"/>
    <w:rsid w:val="00F60BED"/>
    <w:rsid w:val="00F644D5"/>
    <w:rsid w:val="00F844D4"/>
    <w:rsid w:val="00F92A83"/>
    <w:rsid w:val="00FA05A5"/>
    <w:rsid w:val="00FA2231"/>
    <w:rsid w:val="00FD374C"/>
    <w:rsid w:val="00FE45A2"/>
    <w:rsid w:val="00FF6673"/>
    <w:rsid w:val="3069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F29A25"/>
  <w15:chartTrackingRefBased/>
  <w15:docId w15:val="{164881B9-AAD5-49C1-9A0E-FA370E8EBC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1202A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8407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rsid w:val="00BB21AE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rsid w:val="00BB21A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BB21AE"/>
    <w:pPr>
      <w:tabs>
        <w:tab w:val="left" w:pos="360"/>
      </w:tabs>
    </w:pPr>
    <w:rPr>
      <w:i/>
      <w:sz w:val="28"/>
      <w:szCs w:val="20"/>
    </w:rPr>
  </w:style>
  <w:style w:type="paragraph" w:styleId="Testonotaapidipagina">
    <w:name w:val="footnote text"/>
    <w:basedOn w:val="Normale"/>
    <w:semiHidden/>
    <w:rsid w:val="00FA2231"/>
    <w:rPr>
      <w:sz w:val="20"/>
      <w:szCs w:val="20"/>
    </w:rPr>
  </w:style>
  <w:style w:type="character" w:styleId="Rimandonotaapidipagina">
    <w:name w:val="footnote reference"/>
    <w:semiHidden/>
    <w:rsid w:val="00FA2231"/>
    <w:rPr>
      <w:vertAlign w:val="superscript"/>
    </w:rPr>
  </w:style>
  <w:style w:type="table" w:styleId="Grigliatabella">
    <w:name w:val="Table Grid"/>
    <w:basedOn w:val="Tabellanormale"/>
    <w:rsid w:val="002101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llegamentoipertestuale">
    <w:name w:val="Hyperlink"/>
    <w:rsid w:val="00C062E2"/>
    <w:rPr>
      <w:color w:val="0000FF"/>
      <w:u w:val="single"/>
    </w:rPr>
  </w:style>
  <w:style w:type="character" w:styleId="Numeropagina">
    <w:name w:val="page number"/>
    <w:basedOn w:val="Carpredefinitoparagrafo"/>
    <w:rsid w:val="008E015C"/>
  </w:style>
  <w:style w:type="paragraph" w:styleId="Testofumetto">
    <w:name w:val="Balloon Text"/>
    <w:basedOn w:val="Normale"/>
    <w:link w:val="TestofumettoCarattere"/>
    <w:rsid w:val="00F049C7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link w:val="Testofumetto"/>
    <w:rsid w:val="00F049C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49C7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3238F6"/>
    <w:rPr>
      <w:b/>
      <w:bCs/>
    </w:rPr>
  </w:style>
  <w:style w:type="character" w:styleId="Titolo1Carattere" w:customStyle="1">
    <w:name w:val="Titolo 1 Carattere"/>
    <w:basedOn w:val="Carpredefinitoparagrafo"/>
    <w:link w:val="Titolo1"/>
    <w:rsid w:val="0008407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B3CD03C20E4F4C9B07FA777AB1885E" ma:contentTypeVersion="4" ma:contentTypeDescription="Creare un nuovo documento." ma:contentTypeScope="" ma:versionID="e908c9eb2ad320282558632960c9cfc9">
  <xsd:schema xmlns:xsd="http://www.w3.org/2001/XMLSchema" xmlns:xs="http://www.w3.org/2001/XMLSchema" xmlns:p="http://schemas.microsoft.com/office/2006/metadata/properties" xmlns:ns2="4b15243d-a137-4bb0-b245-9405471aff05" targetNamespace="http://schemas.microsoft.com/office/2006/metadata/properties" ma:root="true" ma:fieldsID="27c1fbe52a6448224cb6a4f74368f15b" ns2:_="">
    <xsd:import namespace="4b15243d-a137-4bb0-b245-9405471af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5243d-a137-4bb0-b245-9405471af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600D7E-56BA-480F-9A33-C49EE4B52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30BB4-EDE7-4619-B76E-5758FB47070B}"/>
</file>

<file path=customXml/itemProps3.xml><?xml version="1.0" encoding="utf-8"?>
<ds:datastoreItem xmlns:ds="http://schemas.openxmlformats.org/officeDocument/2006/customXml" ds:itemID="{F4CD20CB-C7F4-4F46-B9AE-583136A3E380}"/>
</file>

<file path=customXml/itemProps4.xml><?xml version="1.0" encoding="utf-8"?>
<ds:datastoreItem xmlns:ds="http://schemas.openxmlformats.org/officeDocument/2006/customXml" ds:itemID="{7A6D23B1-0D84-4202-8970-921744D8F85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C Toppan</ap:Manager>
  <ap:Company>S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Questionario Ancore Carriera</dc:title>
  <dc:subject>Assessment</dc:subject>
  <dc:creator>SCS</dc:creator>
  <keywords>ancore</keywords>
  <lastModifiedBy>Letizia Vignali</lastModifiedBy>
  <revision>8</revision>
  <lastPrinted>2021-03-22T08:35:00.0000000Z</lastPrinted>
  <dcterms:created xsi:type="dcterms:W3CDTF">2021-03-16T11:45:00.0000000Z</dcterms:created>
  <dcterms:modified xsi:type="dcterms:W3CDTF">2022-04-07T16:40:39.3366012Z</dcterms:modified>
  <category>Questionari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5BB3CD03C20E4F4C9B07FA777AB1885E</vt:lpwstr>
  </property>
</Properties>
</file>